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EA72" w14:textId="77777777" w:rsidR="00563340" w:rsidRDefault="00563340" w:rsidP="00563340"/>
    <w:tbl>
      <w:tblPr>
        <w:tblStyle w:val="TableGrid"/>
        <w:tblW w:w="97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00"/>
        <w:gridCol w:w="5850"/>
        <w:gridCol w:w="2970"/>
      </w:tblGrid>
      <w:tr w:rsidR="00AF095B" w14:paraId="1E297D65" w14:textId="77777777" w:rsidTr="00BA4603">
        <w:trPr>
          <w:trHeight w:val="800"/>
        </w:trPr>
        <w:tc>
          <w:tcPr>
            <w:tcW w:w="900" w:type="dxa"/>
          </w:tcPr>
          <w:p w14:paraId="0539AD10" w14:textId="77777777" w:rsidR="00BA4603" w:rsidRDefault="00BA460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9A17B2" w14:textId="1862112D" w:rsidR="00AF095B" w:rsidRPr="00BA4603" w:rsidRDefault="00AF095B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603">
              <w:rPr>
                <w:rFonts w:ascii="Arial" w:hAnsi="Arial" w:cs="Arial"/>
                <w:b/>
                <w:sz w:val="24"/>
                <w:szCs w:val="24"/>
              </w:rPr>
              <w:t>S. No.</w:t>
            </w:r>
          </w:p>
        </w:tc>
        <w:tc>
          <w:tcPr>
            <w:tcW w:w="5850" w:type="dxa"/>
          </w:tcPr>
          <w:p w14:paraId="5742FAAF" w14:textId="77777777" w:rsidR="002622B3" w:rsidRPr="00BA4603" w:rsidRDefault="002622B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603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  <w:p w14:paraId="328BB9F1" w14:textId="1E9235E5" w:rsidR="00AF095B" w:rsidRPr="00BA4603" w:rsidRDefault="002622B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603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AF095B" w:rsidRPr="00BA4603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Pr="00BA4603">
              <w:rPr>
                <w:rFonts w:ascii="Arial" w:hAnsi="Arial" w:cs="Arial"/>
                <w:b/>
                <w:sz w:val="24"/>
                <w:szCs w:val="24"/>
              </w:rPr>
              <w:t xml:space="preserve"> of Activity </w:t>
            </w:r>
          </w:p>
        </w:tc>
        <w:tc>
          <w:tcPr>
            <w:tcW w:w="2970" w:type="dxa"/>
          </w:tcPr>
          <w:p w14:paraId="7271E648" w14:textId="77777777" w:rsidR="002622B3" w:rsidRPr="00BA4603" w:rsidRDefault="002622B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6927D2" w14:textId="0652BA9E" w:rsidR="00AF095B" w:rsidRPr="00BA4603" w:rsidRDefault="002622B3" w:rsidP="005633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460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B1C20" w:rsidRPr="00BA4603">
              <w:rPr>
                <w:rFonts w:ascii="Arial" w:hAnsi="Arial" w:cs="Arial"/>
                <w:b/>
                <w:sz w:val="24"/>
                <w:szCs w:val="24"/>
              </w:rPr>
              <w:t>Tentative period</w:t>
            </w:r>
          </w:p>
        </w:tc>
      </w:tr>
      <w:tr w:rsidR="0091657F" w14:paraId="1704D789" w14:textId="77777777" w:rsidTr="00BA4603">
        <w:trPr>
          <w:trHeight w:val="800"/>
        </w:trPr>
        <w:tc>
          <w:tcPr>
            <w:tcW w:w="900" w:type="dxa"/>
          </w:tcPr>
          <w:p w14:paraId="38BC3C3F" w14:textId="1F66031F" w:rsidR="0091657F" w:rsidRPr="00B7623C" w:rsidRDefault="0091657F" w:rsidP="00916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23C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850" w:type="dxa"/>
          </w:tcPr>
          <w:p w14:paraId="28600B57" w14:textId="450C990D" w:rsidR="0091657F" w:rsidRPr="00B7623C" w:rsidRDefault="0017085E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 xml:space="preserve">Public advertisement date of </w:t>
            </w:r>
            <w:r w:rsidR="002D4F3A" w:rsidRPr="00B7623C">
              <w:rPr>
                <w:rFonts w:cstheme="minorHAnsi"/>
                <w:sz w:val="24"/>
                <w:szCs w:val="24"/>
              </w:rPr>
              <w:t>the ITB</w:t>
            </w:r>
            <w:r w:rsidRPr="00B7623C">
              <w:rPr>
                <w:rFonts w:cstheme="minorHAnsi"/>
                <w:sz w:val="24"/>
                <w:szCs w:val="24"/>
              </w:rPr>
              <w:t xml:space="preserve"> </w:t>
            </w:r>
            <w:r w:rsidR="00C17ED1" w:rsidRPr="00B7623C">
              <w:rPr>
                <w:rFonts w:cstheme="minorHAnsi"/>
                <w:sz w:val="24"/>
                <w:szCs w:val="24"/>
              </w:rPr>
              <w:t>tender and</w:t>
            </w:r>
            <w:r w:rsidRPr="00B7623C">
              <w:rPr>
                <w:rFonts w:cstheme="minorHAnsi"/>
                <w:sz w:val="24"/>
                <w:szCs w:val="24"/>
              </w:rPr>
              <w:t xml:space="preserve"> closing date of tendering</w:t>
            </w:r>
          </w:p>
        </w:tc>
        <w:tc>
          <w:tcPr>
            <w:tcW w:w="2970" w:type="dxa"/>
          </w:tcPr>
          <w:p w14:paraId="079FC2E7" w14:textId="51DC0455" w:rsidR="0091657F" w:rsidRPr="00B7623C" w:rsidRDefault="00B3416A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="00F260D4" w:rsidRPr="00B7623C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F260D4" w:rsidRPr="00B7623C">
              <w:rPr>
                <w:rFonts w:cstheme="minorHAnsi"/>
                <w:sz w:val="24"/>
                <w:szCs w:val="24"/>
              </w:rPr>
              <w:t>/2022 -</w:t>
            </w:r>
            <w:r>
              <w:rPr>
                <w:rFonts w:cstheme="minorHAnsi"/>
                <w:sz w:val="24"/>
                <w:szCs w:val="24"/>
              </w:rPr>
              <w:t>19</w:t>
            </w:r>
            <w:r w:rsidR="00F260D4" w:rsidRPr="00B7623C">
              <w:rPr>
                <w:rFonts w:cstheme="minorHAnsi"/>
                <w:sz w:val="24"/>
                <w:szCs w:val="24"/>
              </w:rPr>
              <w:t>/0</w:t>
            </w:r>
            <w:r w:rsidR="00666CF5">
              <w:rPr>
                <w:rFonts w:cstheme="minorHAnsi"/>
                <w:sz w:val="24"/>
                <w:szCs w:val="24"/>
              </w:rPr>
              <w:t>8</w:t>
            </w:r>
            <w:r w:rsidR="00F260D4" w:rsidRPr="00B7623C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91657F" w14:paraId="21FC4916" w14:textId="77777777" w:rsidTr="00BA4603">
        <w:trPr>
          <w:trHeight w:val="710"/>
        </w:trPr>
        <w:tc>
          <w:tcPr>
            <w:tcW w:w="900" w:type="dxa"/>
          </w:tcPr>
          <w:p w14:paraId="2FCD5E6A" w14:textId="2792792E" w:rsidR="0091657F" w:rsidRPr="00B7623C" w:rsidRDefault="0091657F" w:rsidP="00916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23C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850" w:type="dxa"/>
          </w:tcPr>
          <w:p w14:paraId="74ABD276" w14:textId="09424E42" w:rsidR="0091657F" w:rsidRPr="00B7623C" w:rsidRDefault="0017085E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>Receiving of inquiries and requests for clarifications from bidders</w:t>
            </w:r>
          </w:p>
        </w:tc>
        <w:tc>
          <w:tcPr>
            <w:tcW w:w="2970" w:type="dxa"/>
          </w:tcPr>
          <w:p w14:paraId="7EB5DD6B" w14:textId="20A73987" w:rsidR="0091657F" w:rsidRPr="00B7623C" w:rsidRDefault="00506378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332847">
              <w:rPr>
                <w:rFonts w:cstheme="minorHAnsi"/>
                <w:sz w:val="24"/>
                <w:szCs w:val="24"/>
              </w:rPr>
              <w:t>1</w:t>
            </w:r>
            <w:r w:rsidR="008F29FA" w:rsidRPr="00B7623C">
              <w:rPr>
                <w:rFonts w:cstheme="minorHAnsi"/>
                <w:sz w:val="24"/>
                <w:szCs w:val="24"/>
              </w:rPr>
              <w:t>/0</w:t>
            </w:r>
            <w:r w:rsidR="00332847">
              <w:rPr>
                <w:rFonts w:cstheme="minorHAnsi"/>
                <w:sz w:val="24"/>
                <w:szCs w:val="24"/>
              </w:rPr>
              <w:t>8</w:t>
            </w:r>
            <w:r w:rsidR="008F29FA" w:rsidRPr="00B7623C">
              <w:rPr>
                <w:rFonts w:cstheme="minorHAnsi"/>
                <w:sz w:val="24"/>
                <w:szCs w:val="24"/>
              </w:rPr>
              <w:t xml:space="preserve">/2022 </w:t>
            </w:r>
            <w:r w:rsidR="0091657F" w:rsidRPr="00B7623C">
              <w:rPr>
                <w:rFonts w:cstheme="minorHAnsi"/>
                <w:sz w:val="24"/>
                <w:szCs w:val="24"/>
              </w:rPr>
              <w:t xml:space="preserve">– </w:t>
            </w:r>
            <w:r w:rsidR="00E14404">
              <w:rPr>
                <w:rFonts w:cstheme="minorHAnsi"/>
                <w:sz w:val="24"/>
                <w:szCs w:val="24"/>
              </w:rPr>
              <w:t>0</w:t>
            </w:r>
            <w:r w:rsidR="00332847">
              <w:rPr>
                <w:rFonts w:cstheme="minorHAnsi"/>
                <w:sz w:val="24"/>
                <w:szCs w:val="24"/>
              </w:rPr>
              <w:t>8</w:t>
            </w:r>
            <w:r w:rsidR="0091657F" w:rsidRPr="00B7623C">
              <w:rPr>
                <w:rFonts w:cstheme="minorHAnsi"/>
                <w:sz w:val="24"/>
                <w:szCs w:val="24"/>
              </w:rPr>
              <w:t>/0</w:t>
            </w:r>
            <w:r w:rsidR="00E14404">
              <w:rPr>
                <w:rFonts w:cstheme="minorHAnsi"/>
                <w:sz w:val="24"/>
                <w:szCs w:val="24"/>
              </w:rPr>
              <w:t>8</w:t>
            </w:r>
            <w:r w:rsidR="0091657F" w:rsidRPr="00B7623C">
              <w:rPr>
                <w:rFonts w:cstheme="minorHAnsi"/>
                <w:sz w:val="24"/>
                <w:szCs w:val="24"/>
              </w:rPr>
              <w:t>/202</w:t>
            </w:r>
            <w:r w:rsidR="00C53AE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1657F" w14:paraId="60205122" w14:textId="77777777" w:rsidTr="00BA4603">
        <w:trPr>
          <w:trHeight w:val="593"/>
        </w:trPr>
        <w:tc>
          <w:tcPr>
            <w:tcW w:w="900" w:type="dxa"/>
          </w:tcPr>
          <w:p w14:paraId="668C842B" w14:textId="393FA70A" w:rsidR="0091657F" w:rsidRPr="00B7623C" w:rsidRDefault="0091657F" w:rsidP="00916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23C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850" w:type="dxa"/>
          </w:tcPr>
          <w:p w14:paraId="37B741C9" w14:textId="3ABA9CA7" w:rsidR="0091657F" w:rsidRPr="00B7623C" w:rsidRDefault="008F7068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 xml:space="preserve">Tender Advertisement closing </w:t>
            </w:r>
            <w:r w:rsidR="004772FF">
              <w:rPr>
                <w:rFonts w:cstheme="minorHAnsi"/>
                <w:sz w:val="24"/>
                <w:szCs w:val="24"/>
              </w:rPr>
              <w:t xml:space="preserve"> </w:t>
            </w:r>
            <w:r w:rsidRPr="00B7623C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970" w:type="dxa"/>
          </w:tcPr>
          <w:p w14:paraId="0C637F89" w14:textId="46001A92" w:rsidR="0091657F" w:rsidRPr="00B7623C" w:rsidRDefault="0070739D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01/08/2022 -  </w:t>
            </w:r>
            <w:r w:rsidR="00744517">
              <w:rPr>
                <w:rFonts w:cstheme="minorHAnsi"/>
                <w:sz w:val="24"/>
                <w:szCs w:val="24"/>
              </w:rPr>
              <w:t>s</w:t>
            </w:r>
            <w:r w:rsidR="001777A9">
              <w:rPr>
                <w:rFonts w:cstheme="minorHAnsi"/>
                <w:sz w:val="24"/>
                <w:szCs w:val="24"/>
              </w:rPr>
              <w:t>19/08</w:t>
            </w:r>
            <w:r w:rsidR="0001290D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91657F" w14:paraId="68195F8E" w14:textId="77777777" w:rsidTr="00BA4603">
        <w:trPr>
          <w:trHeight w:val="521"/>
        </w:trPr>
        <w:tc>
          <w:tcPr>
            <w:tcW w:w="900" w:type="dxa"/>
          </w:tcPr>
          <w:p w14:paraId="52D55F31" w14:textId="59F7EF7E" w:rsidR="0091657F" w:rsidRPr="00B7623C" w:rsidRDefault="0091657F" w:rsidP="00916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23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850" w:type="dxa"/>
          </w:tcPr>
          <w:p w14:paraId="5EB1AC79" w14:textId="12A4D3B8" w:rsidR="0091657F" w:rsidRPr="00B7623C" w:rsidRDefault="00A61B61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 xml:space="preserve"> </w:t>
            </w:r>
            <w:r w:rsidR="002D4F3A" w:rsidRPr="00B7623C">
              <w:rPr>
                <w:rFonts w:cstheme="minorHAnsi"/>
                <w:sz w:val="24"/>
                <w:szCs w:val="24"/>
              </w:rPr>
              <w:t>Bids opening</w:t>
            </w:r>
            <w:r w:rsidR="005B32F5" w:rsidRPr="00B7623C">
              <w:rPr>
                <w:rFonts w:cstheme="minorHAnsi"/>
                <w:sz w:val="24"/>
                <w:szCs w:val="24"/>
              </w:rPr>
              <w:t xml:space="preserve"> by the </w:t>
            </w:r>
            <w:r w:rsidRPr="00B7623C">
              <w:rPr>
                <w:rFonts w:cstheme="minorHAnsi"/>
                <w:sz w:val="24"/>
                <w:szCs w:val="24"/>
              </w:rPr>
              <w:t>Bid Opening Committee</w:t>
            </w:r>
            <w:r w:rsidR="005B32F5" w:rsidRPr="00B7623C">
              <w:rPr>
                <w:rFonts w:cstheme="minorHAnsi"/>
                <w:sz w:val="24"/>
                <w:szCs w:val="24"/>
              </w:rPr>
              <w:t xml:space="preserve"> (BOC).</w:t>
            </w:r>
          </w:p>
        </w:tc>
        <w:tc>
          <w:tcPr>
            <w:tcW w:w="2970" w:type="dxa"/>
          </w:tcPr>
          <w:p w14:paraId="61327758" w14:textId="56FE26ED" w:rsidR="0091657F" w:rsidRPr="00B7623C" w:rsidRDefault="000C43F5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020909">
              <w:rPr>
                <w:rFonts w:cstheme="minorHAnsi"/>
                <w:sz w:val="24"/>
                <w:szCs w:val="24"/>
              </w:rPr>
              <w:t>2</w:t>
            </w:r>
            <w:r w:rsidR="008F29FA" w:rsidRPr="00B7623C">
              <w:rPr>
                <w:rFonts w:cstheme="minorHAnsi"/>
                <w:sz w:val="24"/>
                <w:szCs w:val="24"/>
              </w:rPr>
              <w:t>/0</w:t>
            </w:r>
            <w:r w:rsidR="00020909">
              <w:rPr>
                <w:rFonts w:cstheme="minorHAnsi"/>
                <w:sz w:val="24"/>
                <w:szCs w:val="24"/>
              </w:rPr>
              <w:t>8</w:t>
            </w:r>
            <w:r w:rsidR="008F29FA" w:rsidRPr="00B7623C">
              <w:rPr>
                <w:rFonts w:cstheme="minorHAnsi"/>
                <w:sz w:val="24"/>
                <w:szCs w:val="24"/>
              </w:rPr>
              <w:t>/2022</w:t>
            </w:r>
            <w:r w:rsidR="008F29FA">
              <w:rPr>
                <w:rFonts w:cstheme="minorHAnsi"/>
                <w:sz w:val="24"/>
                <w:szCs w:val="24"/>
              </w:rPr>
              <w:t xml:space="preserve">- </w:t>
            </w:r>
            <w:r w:rsidR="00F10CF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3</w:t>
            </w:r>
            <w:r w:rsidR="008F29FA" w:rsidRPr="00B7623C">
              <w:rPr>
                <w:rFonts w:cstheme="minorHAnsi"/>
                <w:sz w:val="24"/>
                <w:szCs w:val="24"/>
              </w:rPr>
              <w:t>/0</w:t>
            </w:r>
            <w:r w:rsidR="00020909">
              <w:rPr>
                <w:rFonts w:cstheme="minorHAnsi"/>
                <w:sz w:val="24"/>
                <w:szCs w:val="24"/>
              </w:rPr>
              <w:t>8</w:t>
            </w:r>
            <w:r w:rsidR="008F29FA" w:rsidRPr="00B7623C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91657F" w14:paraId="6F511B6C" w14:textId="77777777" w:rsidTr="00BA4603">
        <w:trPr>
          <w:trHeight w:val="566"/>
        </w:trPr>
        <w:tc>
          <w:tcPr>
            <w:tcW w:w="900" w:type="dxa"/>
          </w:tcPr>
          <w:p w14:paraId="3073BCB4" w14:textId="17AB8BD8" w:rsidR="0091657F" w:rsidRPr="00B7623C" w:rsidRDefault="0091657F" w:rsidP="00916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23C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850" w:type="dxa"/>
          </w:tcPr>
          <w:p w14:paraId="631B115E" w14:textId="6215BB3A" w:rsidR="0091657F" w:rsidRPr="00B7623C" w:rsidRDefault="00B071E2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>Technical and Financial evaluation process of the Bids</w:t>
            </w:r>
          </w:p>
        </w:tc>
        <w:tc>
          <w:tcPr>
            <w:tcW w:w="2970" w:type="dxa"/>
          </w:tcPr>
          <w:p w14:paraId="20762408" w14:textId="6F2823EB" w:rsidR="0091657F" w:rsidRPr="00B7623C" w:rsidRDefault="00C05BB9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8F29FA" w:rsidRPr="00B7623C">
              <w:rPr>
                <w:rFonts w:cstheme="minorHAnsi"/>
                <w:sz w:val="24"/>
                <w:szCs w:val="24"/>
              </w:rPr>
              <w:t>/0</w:t>
            </w:r>
            <w:r w:rsidR="0098732E">
              <w:rPr>
                <w:rFonts w:cstheme="minorHAnsi"/>
                <w:sz w:val="24"/>
                <w:szCs w:val="24"/>
              </w:rPr>
              <w:t>8</w:t>
            </w:r>
            <w:r w:rsidR="008F29FA" w:rsidRPr="00B7623C">
              <w:rPr>
                <w:rFonts w:cstheme="minorHAnsi"/>
                <w:sz w:val="24"/>
                <w:szCs w:val="24"/>
              </w:rPr>
              <w:t>/2022</w:t>
            </w:r>
            <w:r w:rsidR="008F29FA">
              <w:rPr>
                <w:rFonts w:cstheme="minorHAnsi"/>
                <w:sz w:val="24"/>
                <w:szCs w:val="24"/>
              </w:rPr>
              <w:t xml:space="preserve"> -</w:t>
            </w:r>
            <w:r w:rsidR="00F10CF7">
              <w:rPr>
                <w:rFonts w:cstheme="minorHAnsi"/>
                <w:sz w:val="24"/>
                <w:szCs w:val="24"/>
              </w:rPr>
              <w:t xml:space="preserve"> </w:t>
            </w:r>
            <w:r w:rsidR="008F29FA">
              <w:rPr>
                <w:rFonts w:cstheme="minorHAnsi"/>
                <w:sz w:val="24"/>
                <w:szCs w:val="24"/>
              </w:rPr>
              <w:t xml:space="preserve"> </w:t>
            </w:r>
            <w:r w:rsidR="00F10CF7">
              <w:rPr>
                <w:rFonts w:cstheme="minorHAnsi"/>
                <w:sz w:val="24"/>
                <w:szCs w:val="24"/>
              </w:rPr>
              <w:t>31</w:t>
            </w:r>
            <w:r w:rsidR="008F29FA" w:rsidRPr="00B7623C">
              <w:rPr>
                <w:rFonts w:cstheme="minorHAnsi"/>
                <w:sz w:val="24"/>
                <w:szCs w:val="24"/>
              </w:rPr>
              <w:t>/0</w:t>
            </w:r>
            <w:r w:rsidR="0098732E">
              <w:rPr>
                <w:rFonts w:cstheme="minorHAnsi"/>
                <w:sz w:val="24"/>
                <w:szCs w:val="24"/>
              </w:rPr>
              <w:t>8</w:t>
            </w:r>
            <w:r w:rsidR="008F29FA" w:rsidRPr="00B7623C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91657F" w14:paraId="1CC79253" w14:textId="77777777" w:rsidTr="00BA4603">
        <w:trPr>
          <w:trHeight w:val="566"/>
        </w:trPr>
        <w:tc>
          <w:tcPr>
            <w:tcW w:w="900" w:type="dxa"/>
          </w:tcPr>
          <w:p w14:paraId="1595FA3E" w14:textId="2B20937E" w:rsidR="0091657F" w:rsidRPr="00B7623C" w:rsidRDefault="0091657F" w:rsidP="00916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23C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850" w:type="dxa"/>
          </w:tcPr>
          <w:p w14:paraId="35ADE7AD" w14:textId="5AB3D4BE" w:rsidR="0091657F" w:rsidRPr="00B7623C" w:rsidRDefault="00A52795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>Contract Award Decision</w:t>
            </w:r>
          </w:p>
        </w:tc>
        <w:tc>
          <w:tcPr>
            <w:tcW w:w="2970" w:type="dxa"/>
          </w:tcPr>
          <w:p w14:paraId="6B9DB8CD" w14:textId="5633CD55" w:rsidR="0091657F" w:rsidRPr="00B7623C" w:rsidRDefault="00F10CF7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</w:t>
            </w:r>
            <w:r w:rsidR="002D41A2" w:rsidRPr="00B7623C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="002D41A2" w:rsidRPr="00B7623C">
              <w:rPr>
                <w:rFonts w:cstheme="minorHAnsi"/>
                <w:sz w:val="24"/>
                <w:szCs w:val="24"/>
              </w:rPr>
              <w:t>/2022</w:t>
            </w:r>
            <w:r w:rsidR="002D41A2">
              <w:rPr>
                <w:rFonts w:cstheme="minorHAnsi"/>
                <w:sz w:val="24"/>
                <w:szCs w:val="24"/>
              </w:rPr>
              <w:t xml:space="preserve">- </w:t>
            </w:r>
            <w:r w:rsidR="006F443B">
              <w:rPr>
                <w:rFonts w:cstheme="minorHAnsi"/>
                <w:sz w:val="24"/>
                <w:szCs w:val="24"/>
              </w:rPr>
              <w:t>09</w:t>
            </w:r>
            <w:r w:rsidR="002D41A2" w:rsidRPr="00B7623C">
              <w:rPr>
                <w:rFonts w:cstheme="minorHAnsi"/>
                <w:sz w:val="24"/>
                <w:szCs w:val="24"/>
              </w:rPr>
              <w:t>/0</w:t>
            </w:r>
            <w:r w:rsidR="006F443B">
              <w:rPr>
                <w:rFonts w:cstheme="minorHAnsi"/>
                <w:sz w:val="24"/>
                <w:szCs w:val="24"/>
              </w:rPr>
              <w:t>9</w:t>
            </w:r>
            <w:r w:rsidR="002D41A2" w:rsidRPr="00B7623C">
              <w:rPr>
                <w:rFonts w:cstheme="minorHAnsi"/>
                <w:sz w:val="24"/>
                <w:szCs w:val="24"/>
              </w:rPr>
              <w:t>/2022</w:t>
            </w:r>
          </w:p>
        </w:tc>
      </w:tr>
      <w:tr w:rsidR="0091657F" w14:paraId="23B5D942" w14:textId="77777777" w:rsidTr="00BA4603">
        <w:trPr>
          <w:trHeight w:val="602"/>
        </w:trPr>
        <w:tc>
          <w:tcPr>
            <w:tcW w:w="900" w:type="dxa"/>
          </w:tcPr>
          <w:p w14:paraId="2F454BC0" w14:textId="1BC72131" w:rsidR="0091657F" w:rsidRPr="00B7623C" w:rsidRDefault="0091657F" w:rsidP="009165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623C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850" w:type="dxa"/>
          </w:tcPr>
          <w:p w14:paraId="1077D72D" w14:textId="7CA6E243" w:rsidR="0091657F" w:rsidRPr="00B7623C" w:rsidRDefault="00F1028E" w:rsidP="0091657F">
            <w:pPr>
              <w:rPr>
                <w:rFonts w:cstheme="minorHAnsi"/>
                <w:sz w:val="24"/>
                <w:szCs w:val="24"/>
              </w:rPr>
            </w:pPr>
            <w:r w:rsidRPr="00B7623C">
              <w:rPr>
                <w:rFonts w:cstheme="minorHAnsi"/>
                <w:sz w:val="24"/>
                <w:szCs w:val="24"/>
              </w:rPr>
              <w:t>Award of Contract</w:t>
            </w:r>
            <w:r w:rsidR="00AE4847">
              <w:rPr>
                <w:rFonts w:cstheme="minorHAnsi"/>
                <w:sz w:val="24"/>
                <w:szCs w:val="24"/>
              </w:rPr>
              <w:t xml:space="preserve"> (s)</w:t>
            </w:r>
            <w:r w:rsidRPr="00B7623C">
              <w:rPr>
                <w:rFonts w:cstheme="minorHAnsi"/>
                <w:sz w:val="24"/>
                <w:szCs w:val="24"/>
              </w:rPr>
              <w:t xml:space="preserve"> to the successful bidder (s).</w:t>
            </w:r>
          </w:p>
        </w:tc>
        <w:tc>
          <w:tcPr>
            <w:tcW w:w="2970" w:type="dxa"/>
          </w:tcPr>
          <w:p w14:paraId="60868554" w14:textId="01746B32" w:rsidR="0091657F" w:rsidRPr="00B7623C" w:rsidRDefault="00FC3225" w:rsidP="0091657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AE4847">
              <w:rPr>
                <w:rFonts w:cstheme="minorHAnsi"/>
                <w:sz w:val="24"/>
                <w:szCs w:val="24"/>
              </w:rPr>
              <w:t>/09/2022</w:t>
            </w:r>
          </w:p>
        </w:tc>
      </w:tr>
    </w:tbl>
    <w:p w14:paraId="24E64069" w14:textId="77777777" w:rsidR="00FC5340" w:rsidRDefault="00FC5340" w:rsidP="00563340"/>
    <w:p w14:paraId="1A4F6727" w14:textId="77777777" w:rsidR="00192E34" w:rsidRPr="00192E34" w:rsidRDefault="004B1C20" w:rsidP="00563340">
      <w:pPr>
        <w:rPr>
          <w:rFonts w:ascii="Arial" w:hAnsi="Arial" w:cs="Arial"/>
          <w:b/>
          <w:bCs/>
          <w:u w:val="single"/>
        </w:rPr>
      </w:pPr>
      <w:r w:rsidRPr="00192E34">
        <w:rPr>
          <w:rFonts w:ascii="Arial" w:hAnsi="Arial" w:cs="Arial"/>
          <w:b/>
          <w:bCs/>
          <w:u w:val="single"/>
        </w:rPr>
        <w:t>Please n</w:t>
      </w:r>
      <w:r w:rsidR="00526469" w:rsidRPr="00192E34">
        <w:rPr>
          <w:rFonts w:ascii="Arial" w:hAnsi="Arial" w:cs="Arial"/>
          <w:b/>
          <w:bCs/>
          <w:u w:val="single"/>
        </w:rPr>
        <w:t xml:space="preserve">ote: </w:t>
      </w:r>
    </w:p>
    <w:p w14:paraId="4C67AE69" w14:textId="4B12529C" w:rsidR="00992190" w:rsidRPr="0074780B" w:rsidRDefault="00526469" w:rsidP="00563340">
      <w:pPr>
        <w:rPr>
          <w:rFonts w:ascii="Arial" w:hAnsi="Arial" w:cs="Arial"/>
        </w:rPr>
      </w:pPr>
      <w:r w:rsidRPr="0074780B">
        <w:rPr>
          <w:rFonts w:ascii="Arial" w:hAnsi="Arial" w:cs="Arial"/>
        </w:rPr>
        <w:t xml:space="preserve">The above dates </w:t>
      </w:r>
      <w:r w:rsidR="002D4F3A" w:rsidRPr="0074780B">
        <w:rPr>
          <w:rFonts w:ascii="Arial" w:hAnsi="Arial" w:cs="Arial"/>
        </w:rPr>
        <w:t>are given</w:t>
      </w:r>
      <w:r w:rsidR="0074780B" w:rsidRPr="0074780B">
        <w:rPr>
          <w:rFonts w:ascii="Arial" w:hAnsi="Arial" w:cs="Arial"/>
        </w:rPr>
        <w:t xml:space="preserve"> as </w:t>
      </w:r>
      <w:r w:rsidRPr="0074780B">
        <w:rPr>
          <w:rFonts w:ascii="Arial" w:hAnsi="Arial" w:cs="Arial"/>
        </w:rPr>
        <w:t xml:space="preserve">tentative and may vary from actual </w:t>
      </w:r>
      <w:r w:rsidR="00731718" w:rsidRPr="0074780B">
        <w:rPr>
          <w:rFonts w:ascii="Arial" w:hAnsi="Arial" w:cs="Arial"/>
        </w:rPr>
        <w:t>dates</w:t>
      </w:r>
      <w:r w:rsidR="00731718">
        <w:rPr>
          <w:rFonts w:ascii="Arial" w:hAnsi="Arial" w:cs="Arial"/>
        </w:rPr>
        <w:t>. UNHCR</w:t>
      </w:r>
      <w:r w:rsidR="0074780B">
        <w:rPr>
          <w:rFonts w:ascii="Arial" w:hAnsi="Arial" w:cs="Arial"/>
        </w:rPr>
        <w:t xml:space="preserve"> Reserves the right t</w:t>
      </w:r>
      <w:r w:rsidR="00731718">
        <w:rPr>
          <w:rFonts w:ascii="Arial" w:hAnsi="Arial" w:cs="Arial"/>
        </w:rPr>
        <w:t>o vary the dates.</w:t>
      </w:r>
    </w:p>
    <w:p w14:paraId="01536253" w14:textId="76EFBF59" w:rsidR="0067107A" w:rsidRPr="0067107A" w:rsidRDefault="0067107A" w:rsidP="0067107A">
      <w:pPr>
        <w:tabs>
          <w:tab w:val="left" w:pos="59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67107A" w:rsidRPr="0067107A" w:rsidSect="00563340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87C6" w14:textId="77777777" w:rsidR="005F3365" w:rsidRDefault="005F3365" w:rsidP="00120DB6">
      <w:pPr>
        <w:spacing w:after="0" w:line="240" w:lineRule="auto"/>
      </w:pPr>
      <w:r>
        <w:separator/>
      </w:r>
    </w:p>
  </w:endnote>
  <w:endnote w:type="continuationSeparator" w:id="0">
    <w:p w14:paraId="428878A0" w14:textId="77777777" w:rsidR="005F3365" w:rsidRDefault="005F3365" w:rsidP="0012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57191"/>
      <w:docPartObj>
        <w:docPartGallery w:val="Page Numbers (Bottom of Page)"/>
        <w:docPartUnique/>
      </w:docPartObj>
    </w:sdtPr>
    <w:sdtEndPr/>
    <w:sdtContent>
      <w:sdt>
        <w:sdtPr>
          <w:id w:val="-1432117961"/>
          <w:docPartObj>
            <w:docPartGallery w:val="Page Numbers (Top of Page)"/>
            <w:docPartUnique/>
          </w:docPartObj>
        </w:sdtPr>
        <w:sdtEndPr/>
        <w:sdtContent>
          <w:p w14:paraId="17DCAE35" w14:textId="77777777" w:rsidR="007253FD" w:rsidRDefault="007253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1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13F40F" w14:textId="77777777" w:rsidR="00120DB6" w:rsidRDefault="00120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DDE4" w14:textId="77777777" w:rsidR="005F3365" w:rsidRDefault="005F3365" w:rsidP="00120DB6">
      <w:pPr>
        <w:spacing w:after="0" w:line="240" w:lineRule="auto"/>
      </w:pPr>
      <w:r>
        <w:separator/>
      </w:r>
    </w:p>
  </w:footnote>
  <w:footnote w:type="continuationSeparator" w:id="0">
    <w:p w14:paraId="3E3DB67D" w14:textId="77777777" w:rsidR="005F3365" w:rsidRDefault="005F3365" w:rsidP="0012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B1D3" w14:textId="62B76C39" w:rsidR="00F75E2E" w:rsidRPr="00B7623C" w:rsidRDefault="007253FD">
    <w:pPr>
      <w:pStyle w:val="Header"/>
      <w:rPr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8557DC9" wp14:editId="32C7848D">
          <wp:simplePos x="0" y="0"/>
          <wp:positionH relativeFrom="margin">
            <wp:align>left</wp:align>
          </wp:positionH>
          <wp:positionV relativeFrom="paragraph">
            <wp:posOffset>-391213</wp:posOffset>
          </wp:positionV>
          <wp:extent cx="651753" cy="67510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8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657F">
      <w:rPr>
        <w:b/>
        <w:sz w:val="24"/>
      </w:rPr>
      <w:t>\</w:t>
    </w:r>
    <w:r w:rsidR="0091657F" w:rsidRPr="00B7623C">
      <w:rPr>
        <w:b/>
        <w:sz w:val="28"/>
        <w:szCs w:val="28"/>
      </w:rPr>
      <w:t>2</w:t>
    </w:r>
    <w:r w:rsidRPr="00B7623C">
      <w:rPr>
        <w:b/>
        <w:sz w:val="28"/>
        <w:szCs w:val="28"/>
      </w:rPr>
      <w:ptab w:relativeTo="margin" w:alignment="center" w:leader="none"/>
    </w:r>
    <w:r w:rsidRPr="00B7623C">
      <w:rPr>
        <w:b/>
        <w:sz w:val="28"/>
        <w:szCs w:val="28"/>
      </w:rPr>
      <w:t xml:space="preserve">ANNEX </w:t>
    </w:r>
    <w:r w:rsidR="00563340" w:rsidRPr="00B7623C">
      <w:rPr>
        <w:b/>
        <w:sz w:val="28"/>
        <w:szCs w:val="28"/>
      </w:rPr>
      <w:t>A</w:t>
    </w:r>
    <w:r w:rsidRPr="00B7623C">
      <w:rPr>
        <w:b/>
        <w:sz w:val="28"/>
        <w:szCs w:val="28"/>
      </w:rPr>
      <w:t xml:space="preserve"> – </w:t>
    </w:r>
    <w:r w:rsidR="00563340" w:rsidRPr="00B7623C">
      <w:rPr>
        <w:b/>
        <w:sz w:val="28"/>
        <w:szCs w:val="28"/>
      </w:rPr>
      <w:t>C</w:t>
    </w:r>
    <w:r w:rsidR="00F75E2E" w:rsidRPr="00B7623C">
      <w:rPr>
        <w:b/>
        <w:sz w:val="28"/>
        <w:szCs w:val="28"/>
      </w:rPr>
      <w:t>ALENDAR OF ACTIVITIES</w:t>
    </w:r>
    <w:r w:rsidRPr="00B7623C">
      <w:rPr>
        <w:sz w:val="28"/>
        <w:szCs w:val="28"/>
      </w:rPr>
      <w:t xml:space="preserve"> </w:t>
    </w:r>
    <w:r w:rsidR="00F75E2E" w:rsidRPr="00B7623C">
      <w:rPr>
        <w:sz w:val="28"/>
        <w:szCs w:val="28"/>
      </w:rPr>
      <w:t xml:space="preserve">                 </w:t>
    </w:r>
  </w:p>
  <w:p w14:paraId="5AD09D66" w14:textId="50D02189" w:rsidR="007253FD" w:rsidRPr="00B7623C" w:rsidRDefault="00F75E2E">
    <w:pPr>
      <w:pStyle w:val="Header"/>
      <w:rPr>
        <w:sz w:val="28"/>
        <w:szCs w:val="28"/>
      </w:rPr>
    </w:pPr>
    <w:r w:rsidRPr="00B7623C">
      <w:rPr>
        <w:sz w:val="28"/>
        <w:szCs w:val="28"/>
      </w:rPr>
      <w:t xml:space="preserve">                                            </w:t>
    </w:r>
    <w:r w:rsidR="004708F0" w:rsidRPr="00B7623C">
      <w:rPr>
        <w:b/>
        <w:iCs/>
        <w:color w:val="0070C0"/>
        <w:sz w:val="28"/>
        <w:szCs w:val="28"/>
      </w:rPr>
      <w:t>ITB</w:t>
    </w:r>
    <w:r w:rsidR="00B80F75">
      <w:rPr>
        <w:b/>
        <w:iCs/>
        <w:color w:val="0070C0"/>
        <w:sz w:val="28"/>
        <w:szCs w:val="28"/>
      </w:rPr>
      <w:t xml:space="preserve"> No</w:t>
    </w:r>
    <w:r w:rsidRPr="00B7623C">
      <w:rPr>
        <w:b/>
        <w:iCs/>
        <w:color w:val="0070C0"/>
        <w:sz w:val="28"/>
        <w:szCs w:val="28"/>
      </w:rPr>
      <w:t>.</w:t>
    </w:r>
    <w:r w:rsidR="004708F0" w:rsidRPr="00B7623C">
      <w:rPr>
        <w:b/>
        <w:iCs/>
        <w:color w:val="0070C0"/>
        <w:sz w:val="28"/>
        <w:szCs w:val="28"/>
      </w:rPr>
      <w:t>20</w:t>
    </w:r>
    <w:r w:rsidR="00B7623C" w:rsidRPr="00B7623C">
      <w:rPr>
        <w:b/>
        <w:iCs/>
        <w:color w:val="0070C0"/>
        <w:sz w:val="28"/>
        <w:szCs w:val="28"/>
      </w:rPr>
      <w:t>22</w:t>
    </w:r>
    <w:r w:rsidR="004708F0" w:rsidRPr="00B7623C">
      <w:rPr>
        <w:b/>
        <w:iCs/>
        <w:color w:val="0070C0"/>
        <w:sz w:val="28"/>
        <w:szCs w:val="28"/>
      </w:rPr>
      <w:t>/</w:t>
    </w:r>
    <w:r w:rsidRPr="00B7623C">
      <w:rPr>
        <w:b/>
        <w:iCs/>
        <w:color w:val="0070C0"/>
        <w:sz w:val="28"/>
        <w:szCs w:val="28"/>
      </w:rPr>
      <w:t>SOP/SCU/ITB/00</w:t>
    </w:r>
    <w:r w:rsidR="00DA36B9">
      <w:rPr>
        <w:b/>
        <w:iCs/>
        <w:color w:val="0070C0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819"/>
    <w:multiLevelType w:val="hybridMultilevel"/>
    <w:tmpl w:val="1C345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11DAB"/>
    <w:multiLevelType w:val="hybridMultilevel"/>
    <w:tmpl w:val="D8CCA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3941D1"/>
    <w:multiLevelType w:val="hybridMultilevel"/>
    <w:tmpl w:val="866A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F169F"/>
    <w:multiLevelType w:val="hybridMultilevel"/>
    <w:tmpl w:val="241C9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17"/>
    <w:rsid w:val="00002118"/>
    <w:rsid w:val="000128D6"/>
    <w:rsid w:val="0001290D"/>
    <w:rsid w:val="00020909"/>
    <w:rsid w:val="000211A0"/>
    <w:rsid w:val="0003735E"/>
    <w:rsid w:val="00045640"/>
    <w:rsid w:val="00053A5D"/>
    <w:rsid w:val="00055399"/>
    <w:rsid w:val="0005657B"/>
    <w:rsid w:val="000644C6"/>
    <w:rsid w:val="0008658C"/>
    <w:rsid w:val="00091D95"/>
    <w:rsid w:val="00095E56"/>
    <w:rsid w:val="000B1D66"/>
    <w:rsid w:val="000C4245"/>
    <w:rsid w:val="000C43F5"/>
    <w:rsid w:val="000C785C"/>
    <w:rsid w:val="000E27A0"/>
    <w:rsid w:val="00107120"/>
    <w:rsid w:val="00120DB6"/>
    <w:rsid w:val="0012209C"/>
    <w:rsid w:val="001238AE"/>
    <w:rsid w:val="001253E3"/>
    <w:rsid w:val="001521CD"/>
    <w:rsid w:val="0017085E"/>
    <w:rsid w:val="001777A9"/>
    <w:rsid w:val="00192E34"/>
    <w:rsid w:val="00194E5C"/>
    <w:rsid w:val="001D0735"/>
    <w:rsid w:val="001D5FF3"/>
    <w:rsid w:val="00210FD2"/>
    <w:rsid w:val="00216B33"/>
    <w:rsid w:val="002326F6"/>
    <w:rsid w:val="002622B3"/>
    <w:rsid w:val="00287DD2"/>
    <w:rsid w:val="002C7DC0"/>
    <w:rsid w:val="002D41A2"/>
    <w:rsid w:val="002D4F3A"/>
    <w:rsid w:val="002F7905"/>
    <w:rsid w:val="003223B0"/>
    <w:rsid w:val="00330559"/>
    <w:rsid w:val="00332847"/>
    <w:rsid w:val="00342C37"/>
    <w:rsid w:val="00345679"/>
    <w:rsid w:val="003568EF"/>
    <w:rsid w:val="00360675"/>
    <w:rsid w:val="003840DC"/>
    <w:rsid w:val="0039432A"/>
    <w:rsid w:val="00396DAD"/>
    <w:rsid w:val="003B017A"/>
    <w:rsid w:val="003B0B38"/>
    <w:rsid w:val="003B2469"/>
    <w:rsid w:val="003B2D6B"/>
    <w:rsid w:val="003B3C22"/>
    <w:rsid w:val="003B651D"/>
    <w:rsid w:val="003D3293"/>
    <w:rsid w:val="003E2734"/>
    <w:rsid w:val="003E4717"/>
    <w:rsid w:val="003F03F6"/>
    <w:rsid w:val="0040625F"/>
    <w:rsid w:val="00406B69"/>
    <w:rsid w:val="00407586"/>
    <w:rsid w:val="00440D0D"/>
    <w:rsid w:val="00450A91"/>
    <w:rsid w:val="00465607"/>
    <w:rsid w:val="004708F0"/>
    <w:rsid w:val="004772FF"/>
    <w:rsid w:val="0047760C"/>
    <w:rsid w:val="004A413B"/>
    <w:rsid w:val="004B1C20"/>
    <w:rsid w:val="004C6792"/>
    <w:rsid w:val="004D290F"/>
    <w:rsid w:val="004E6222"/>
    <w:rsid w:val="004F3C40"/>
    <w:rsid w:val="004F6437"/>
    <w:rsid w:val="00506378"/>
    <w:rsid w:val="00526469"/>
    <w:rsid w:val="00546677"/>
    <w:rsid w:val="00563340"/>
    <w:rsid w:val="00575759"/>
    <w:rsid w:val="00587C5D"/>
    <w:rsid w:val="005A08C7"/>
    <w:rsid w:val="005B32F5"/>
    <w:rsid w:val="005B6565"/>
    <w:rsid w:val="005C25A1"/>
    <w:rsid w:val="005C32A8"/>
    <w:rsid w:val="005D07E2"/>
    <w:rsid w:val="005D358C"/>
    <w:rsid w:val="005E0B19"/>
    <w:rsid w:val="005F3365"/>
    <w:rsid w:val="005F7058"/>
    <w:rsid w:val="0061137D"/>
    <w:rsid w:val="00631440"/>
    <w:rsid w:val="00643159"/>
    <w:rsid w:val="0064581B"/>
    <w:rsid w:val="00652F7B"/>
    <w:rsid w:val="006569F9"/>
    <w:rsid w:val="006571F5"/>
    <w:rsid w:val="006635E1"/>
    <w:rsid w:val="00666CF5"/>
    <w:rsid w:val="0067107A"/>
    <w:rsid w:val="0067337E"/>
    <w:rsid w:val="006B3B59"/>
    <w:rsid w:val="006C4F8F"/>
    <w:rsid w:val="006F17AC"/>
    <w:rsid w:val="006F4297"/>
    <w:rsid w:val="006F443B"/>
    <w:rsid w:val="0070739D"/>
    <w:rsid w:val="00721FEC"/>
    <w:rsid w:val="007253FD"/>
    <w:rsid w:val="00731718"/>
    <w:rsid w:val="00744517"/>
    <w:rsid w:val="007450C5"/>
    <w:rsid w:val="0074780B"/>
    <w:rsid w:val="00770399"/>
    <w:rsid w:val="00773F31"/>
    <w:rsid w:val="0078045D"/>
    <w:rsid w:val="00787572"/>
    <w:rsid w:val="00790BC8"/>
    <w:rsid w:val="00793261"/>
    <w:rsid w:val="007A020D"/>
    <w:rsid w:val="007B2152"/>
    <w:rsid w:val="007C1511"/>
    <w:rsid w:val="007C625C"/>
    <w:rsid w:val="007D03B2"/>
    <w:rsid w:val="007D5708"/>
    <w:rsid w:val="007E3B89"/>
    <w:rsid w:val="007F124F"/>
    <w:rsid w:val="0080287E"/>
    <w:rsid w:val="0083691E"/>
    <w:rsid w:val="008616C5"/>
    <w:rsid w:val="008651D2"/>
    <w:rsid w:val="00872BA7"/>
    <w:rsid w:val="008F29FA"/>
    <w:rsid w:val="008F7068"/>
    <w:rsid w:val="0090511D"/>
    <w:rsid w:val="0091657F"/>
    <w:rsid w:val="0096191C"/>
    <w:rsid w:val="00962A80"/>
    <w:rsid w:val="0096478E"/>
    <w:rsid w:val="00981296"/>
    <w:rsid w:val="0098732E"/>
    <w:rsid w:val="00992190"/>
    <w:rsid w:val="00997F90"/>
    <w:rsid w:val="009C241D"/>
    <w:rsid w:val="009F1FA3"/>
    <w:rsid w:val="009F493D"/>
    <w:rsid w:val="00A03A30"/>
    <w:rsid w:val="00A04107"/>
    <w:rsid w:val="00A14C29"/>
    <w:rsid w:val="00A32E8E"/>
    <w:rsid w:val="00A418E8"/>
    <w:rsid w:val="00A52795"/>
    <w:rsid w:val="00A5778A"/>
    <w:rsid w:val="00A61B61"/>
    <w:rsid w:val="00A62134"/>
    <w:rsid w:val="00A67A83"/>
    <w:rsid w:val="00A72B6B"/>
    <w:rsid w:val="00A75C4D"/>
    <w:rsid w:val="00A76DEC"/>
    <w:rsid w:val="00AA5DEC"/>
    <w:rsid w:val="00AC7249"/>
    <w:rsid w:val="00AE445A"/>
    <w:rsid w:val="00AE4847"/>
    <w:rsid w:val="00AF095B"/>
    <w:rsid w:val="00B05BB0"/>
    <w:rsid w:val="00B071E2"/>
    <w:rsid w:val="00B3416A"/>
    <w:rsid w:val="00B35BCF"/>
    <w:rsid w:val="00B51B31"/>
    <w:rsid w:val="00B54D83"/>
    <w:rsid w:val="00B566A1"/>
    <w:rsid w:val="00B7623C"/>
    <w:rsid w:val="00B76915"/>
    <w:rsid w:val="00B80DE6"/>
    <w:rsid w:val="00B80F75"/>
    <w:rsid w:val="00BA4603"/>
    <w:rsid w:val="00BA49CD"/>
    <w:rsid w:val="00BD1A24"/>
    <w:rsid w:val="00BD2337"/>
    <w:rsid w:val="00BE3388"/>
    <w:rsid w:val="00BF3D04"/>
    <w:rsid w:val="00BF44D2"/>
    <w:rsid w:val="00C05BB9"/>
    <w:rsid w:val="00C17ED1"/>
    <w:rsid w:val="00C27F8E"/>
    <w:rsid w:val="00C4516A"/>
    <w:rsid w:val="00C464D9"/>
    <w:rsid w:val="00C53AE6"/>
    <w:rsid w:val="00C574EA"/>
    <w:rsid w:val="00C80992"/>
    <w:rsid w:val="00C8314C"/>
    <w:rsid w:val="00C90D01"/>
    <w:rsid w:val="00CA769D"/>
    <w:rsid w:val="00CC3CF5"/>
    <w:rsid w:val="00CD3F49"/>
    <w:rsid w:val="00CF0635"/>
    <w:rsid w:val="00D024D0"/>
    <w:rsid w:val="00D063A0"/>
    <w:rsid w:val="00D20101"/>
    <w:rsid w:val="00D40675"/>
    <w:rsid w:val="00D43303"/>
    <w:rsid w:val="00D50D9A"/>
    <w:rsid w:val="00D557B3"/>
    <w:rsid w:val="00D716AC"/>
    <w:rsid w:val="00D76A1C"/>
    <w:rsid w:val="00D83365"/>
    <w:rsid w:val="00D94276"/>
    <w:rsid w:val="00DA36B9"/>
    <w:rsid w:val="00DB309B"/>
    <w:rsid w:val="00DC0DF8"/>
    <w:rsid w:val="00DD233C"/>
    <w:rsid w:val="00DE0BB8"/>
    <w:rsid w:val="00DF0F6E"/>
    <w:rsid w:val="00E112DF"/>
    <w:rsid w:val="00E1427A"/>
    <w:rsid w:val="00E14404"/>
    <w:rsid w:val="00E15106"/>
    <w:rsid w:val="00E164DE"/>
    <w:rsid w:val="00E2272A"/>
    <w:rsid w:val="00E303A2"/>
    <w:rsid w:val="00E331A7"/>
    <w:rsid w:val="00E3355D"/>
    <w:rsid w:val="00E411BC"/>
    <w:rsid w:val="00E6645C"/>
    <w:rsid w:val="00E92B7E"/>
    <w:rsid w:val="00E95D9B"/>
    <w:rsid w:val="00EB0FBB"/>
    <w:rsid w:val="00EB65AA"/>
    <w:rsid w:val="00EC27F0"/>
    <w:rsid w:val="00EE0472"/>
    <w:rsid w:val="00EE5619"/>
    <w:rsid w:val="00F03FAD"/>
    <w:rsid w:val="00F1028E"/>
    <w:rsid w:val="00F10CF7"/>
    <w:rsid w:val="00F124B2"/>
    <w:rsid w:val="00F260D4"/>
    <w:rsid w:val="00F463BF"/>
    <w:rsid w:val="00F75E2E"/>
    <w:rsid w:val="00F87833"/>
    <w:rsid w:val="00FA7114"/>
    <w:rsid w:val="00FB3DBC"/>
    <w:rsid w:val="00FC3225"/>
    <w:rsid w:val="00FC5340"/>
    <w:rsid w:val="00FD016C"/>
    <w:rsid w:val="00FD777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1D51FD"/>
  <w15:chartTrackingRefBased/>
  <w15:docId w15:val="{4ABF1EE5-71F5-493D-8AF5-DFACBEB4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717"/>
    <w:pPr>
      <w:ind w:left="720"/>
      <w:contextualSpacing/>
    </w:pPr>
  </w:style>
  <w:style w:type="table" w:styleId="TableGrid">
    <w:name w:val="Table Grid"/>
    <w:basedOn w:val="TableNormal"/>
    <w:uiPriority w:val="39"/>
    <w:rsid w:val="003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F3C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1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0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B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042A27F042949AEC808AAE663E658" ma:contentTypeVersion="9" ma:contentTypeDescription="Create a new document." ma:contentTypeScope="" ma:versionID="ce0471d75e50e502e7c4b02fb202aee4">
  <xsd:schema xmlns:xsd="http://www.w3.org/2001/XMLSchema" xmlns:xs="http://www.w3.org/2001/XMLSchema" xmlns:p="http://schemas.microsoft.com/office/2006/metadata/properties" xmlns:ns3="2991d1ac-f53d-413d-9ddb-d0744b9724f7" targetNamespace="http://schemas.microsoft.com/office/2006/metadata/properties" ma:root="true" ma:fieldsID="a4606dbc20274c38639d0a1e6130c826" ns3:_="">
    <xsd:import namespace="2991d1ac-f53d-413d-9ddb-d0744b9724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d1ac-f53d-413d-9ddb-d0744b972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5488D1-3A78-48A9-BB49-281F951E5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AE176-5DF2-4481-AA0F-1C0A13227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77F4B-E9A3-437F-A5E1-5B9229991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300BF-B8B5-4BE2-8B7C-CEED8091D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d1ac-f53d-413d-9ddb-d0744b972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rab Altaf</dc:creator>
  <cp:keywords/>
  <dc:description/>
  <cp:lastModifiedBy>Paul Kenyi</cp:lastModifiedBy>
  <cp:revision>29</cp:revision>
  <cp:lastPrinted>2020-10-04T19:07:00Z</cp:lastPrinted>
  <dcterms:created xsi:type="dcterms:W3CDTF">2022-06-10T10:20:00Z</dcterms:created>
  <dcterms:modified xsi:type="dcterms:W3CDTF">2022-07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042A27F042949AEC808AAE663E658</vt:lpwstr>
  </property>
</Properties>
</file>